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5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227E6">
        <w:rPr>
          <w:rFonts w:ascii="Times New Roman" w:hAnsi="Times New Roman" w:cs="Times New Roman"/>
          <w:b/>
          <w:bCs/>
        </w:rPr>
        <w:t>Сведения</w:t>
      </w:r>
      <w:r w:rsidR="00276D84">
        <w:rPr>
          <w:rFonts w:ascii="Times New Roman" w:hAnsi="Times New Roman" w:cs="Times New Roman"/>
          <w:b/>
          <w:bCs/>
        </w:rPr>
        <w:t xml:space="preserve"> </w:t>
      </w:r>
      <w:r w:rsidRPr="00C227E6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, </w:t>
      </w:r>
      <w:r w:rsidR="00276D84">
        <w:rPr>
          <w:rFonts w:ascii="Times New Roman" w:hAnsi="Times New Roman" w:cs="Times New Roman"/>
          <w:b/>
          <w:bCs/>
        </w:rPr>
        <w:br/>
      </w:r>
      <w:r w:rsidRPr="00C227E6">
        <w:rPr>
          <w:rFonts w:ascii="Times New Roman" w:hAnsi="Times New Roman" w:cs="Times New Roman"/>
          <w:b/>
          <w:bCs/>
        </w:rPr>
        <w:t>представленные федеральными государственными гражданскими служащими Территориального органа Федеральной службы государственной статистики по Ярославской области за отчетный период с 1 января 201</w:t>
      </w:r>
      <w:r w:rsidR="00E158B8">
        <w:rPr>
          <w:rFonts w:ascii="Times New Roman" w:hAnsi="Times New Roman" w:cs="Times New Roman"/>
          <w:b/>
          <w:bCs/>
        </w:rPr>
        <w:t>7</w:t>
      </w:r>
      <w:r w:rsidRPr="00C227E6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E158B8">
        <w:rPr>
          <w:rFonts w:ascii="Times New Roman" w:hAnsi="Times New Roman" w:cs="Times New Roman"/>
          <w:b/>
          <w:bCs/>
        </w:rPr>
        <w:t>7</w:t>
      </w:r>
      <w:r w:rsidRPr="00C227E6">
        <w:rPr>
          <w:rFonts w:ascii="Times New Roman" w:hAnsi="Times New Roman" w:cs="Times New Roman"/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</w:t>
      </w:r>
      <w:proofErr w:type="gramEnd"/>
      <w:r w:rsidRPr="00C227E6">
        <w:rPr>
          <w:rFonts w:ascii="Times New Roman" w:hAnsi="Times New Roman" w:cs="Times New Roman"/>
          <w:b/>
          <w:bCs/>
        </w:rPr>
        <w:t xml:space="preserve"> Указом Президента Российской Федерации от 8 июля 2013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г. №</w:t>
      </w:r>
      <w:r w:rsidR="00924E4A">
        <w:rPr>
          <w:rFonts w:ascii="Times New Roman" w:hAnsi="Times New Roman" w:cs="Times New Roman"/>
          <w:b/>
          <w:bCs/>
          <w:lang w:val="en-US"/>
        </w:rPr>
        <w:t> </w:t>
      </w:r>
      <w:r w:rsidRPr="00C227E6">
        <w:rPr>
          <w:rFonts w:ascii="Times New Roman" w:hAnsi="Times New Roman" w:cs="Times New Roman"/>
          <w:b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1554"/>
        <w:gridCol w:w="1264"/>
        <w:gridCol w:w="1065"/>
        <w:gridCol w:w="13"/>
        <w:gridCol w:w="1456"/>
        <w:gridCol w:w="13"/>
        <w:gridCol w:w="924"/>
        <w:gridCol w:w="13"/>
        <w:gridCol w:w="13"/>
        <w:gridCol w:w="1387"/>
        <w:gridCol w:w="6"/>
        <w:gridCol w:w="1021"/>
        <w:gridCol w:w="9"/>
        <w:gridCol w:w="6"/>
        <w:gridCol w:w="901"/>
        <w:gridCol w:w="6"/>
        <w:gridCol w:w="6"/>
        <w:gridCol w:w="1425"/>
        <w:gridCol w:w="1576"/>
        <w:gridCol w:w="1355"/>
        <w:gridCol w:w="6"/>
        <w:gridCol w:w="13"/>
        <w:gridCol w:w="1314"/>
      </w:tblGrid>
      <w:tr w:rsidR="00264E95" w:rsidRPr="005E06D0" w:rsidTr="00747A0E">
        <w:trPr>
          <w:tblHeader/>
        </w:trPr>
        <w:tc>
          <w:tcPr>
            <w:tcW w:w="131" w:type="pct"/>
            <w:vMerge w:val="restart"/>
            <w:hideMark/>
          </w:tcPr>
          <w:p w:rsidR="00656805" w:rsidRPr="00087A6C" w:rsidRDefault="00656805" w:rsidP="00C227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hideMark/>
          </w:tcPr>
          <w:p w:rsidR="00656805" w:rsidRPr="00087A6C" w:rsidRDefault="00656805" w:rsidP="00924E4A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401" w:type="pct"/>
            <w:vMerge w:val="restart"/>
            <w:hideMark/>
          </w:tcPr>
          <w:p w:rsidR="00656805" w:rsidRPr="00087A6C" w:rsidRDefault="00656805" w:rsidP="00656805">
            <w:pPr>
              <w:ind w:left="-60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1549" w:type="pct"/>
            <w:gridSpan w:val="8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1072" w:type="pct"/>
            <w:gridSpan w:val="8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500" w:type="pct"/>
            <w:vMerge w:val="restart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430" w:type="pct"/>
            <w:vMerge w:val="restart"/>
            <w:hideMark/>
          </w:tcPr>
          <w:p w:rsidR="00656805" w:rsidRPr="00087A6C" w:rsidRDefault="00656805" w:rsidP="00E158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ый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ой доход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E15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423" w:type="pct"/>
            <w:gridSpan w:val="3"/>
            <w:vMerge w:val="restart"/>
            <w:hideMark/>
          </w:tcPr>
          <w:p w:rsidR="00656805" w:rsidRPr="00087A6C" w:rsidRDefault="00656805" w:rsidP="00747A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ид </w:t>
            </w:r>
            <w:proofErr w:type="spellStart"/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бретенно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мущества, </w:t>
            </w:r>
            <w:r w:rsidR="00C227E6"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ики)</w:t>
            </w:r>
          </w:p>
        </w:tc>
      </w:tr>
      <w:tr w:rsidR="00264E95" w:rsidRPr="005E06D0" w:rsidTr="00747A0E">
        <w:trPr>
          <w:tblHeader/>
        </w:trPr>
        <w:tc>
          <w:tcPr>
            <w:tcW w:w="131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hideMark/>
          </w:tcPr>
          <w:p w:rsidR="00656805" w:rsidRPr="00087A6C" w:rsidRDefault="00656805" w:rsidP="00924E4A">
            <w:pPr>
              <w:spacing w:after="0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466" w:type="pct"/>
            <w:gridSpan w:val="2"/>
            <w:hideMark/>
          </w:tcPr>
          <w:p w:rsidR="00656805" w:rsidRPr="00087A6C" w:rsidRDefault="00656805" w:rsidP="00C227E6">
            <w:pPr>
              <w:ind w:right="-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301" w:type="pct"/>
            <w:gridSpan w:val="3"/>
            <w:hideMark/>
          </w:tcPr>
          <w:p w:rsidR="00656805" w:rsidRPr="00087A6C" w:rsidRDefault="00656805" w:rsidP="00C227E6">
            <w:pPr>
              <w:ind w:left="-5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444" w:type="pct"/>
            <w:gridSpan w:val="2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329" w:type="pct"/>
            <w:gridSpan w:val="3"/>
            <w:hideMark/>
          </w:tcPr>
          <w:p w:rsidR="00656805" w:rsidRPr="00087A6C" w:rsidRDefault="00656805" w:rsidP="00924E4A">
            <w:pPr>
              <w:spacing w:after="0"/>
              <w:ind w:left="-95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290" w:type="pct"/>
            <w:gridSpan w:val="3"/>
            <w:hideMark/>
          </w:tcPr>
          <w:p w:rsidR="00656805" w:rsidRPr="00087A6C" w:rsidRDefault="00656805" w:rsidP="00C227E6">
            <w:pPr>
              <w:ind w:left="-95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4" w:type="pct"/>
            <w:gridSpan w:val="2"/>
            <w:hideMark/>
          </w:tcPr>
          <w:p w:rsidR="00656805" w:rsidRPr="00087A6C" w:rsidRDefault="00656805" w:rsidP="006568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500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924E4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-финансовый отдел</w:t>
            </w:r>
          </w:p>
        </w:tc>
      </w:tr>
      <w:tr w:rsidR="00A46531" w:rsidRPr="005E06D0" w:rsidTr="00D76ADF">
        <w:tc>
          <w:tcPr>
            <w:tcW w:w="13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иги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290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DAEWOO MAT</w:t>
            </w:r>
            <w:r w:rsidR="00DE3604">
              <w:rPr>
                <w:rFonts w:ascii="Times New Roman" w:hAnsi="Times New Roman" w:cs="Times New Roman"/>
                <w:sz w:val="20"/>
                <w:szCs w:val="20"/>
              </w:rPr>
              <w:t xml:space="preserve">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0" w:type="pct"/>
            <w:vMerge w:val="restart"/>
            <w:vAlign w:val="center"/>
            <w:hideMark/>
          </w:tcPr>
          <w:p w:rsidR="00C61816" w:rsidRPr="00621B11" w:rsidRDefault="00C61816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3 390,94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D76ADF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D76ADF">
        <w:tc>
          <w:tcPr>
            <w:tcW w:w="13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ов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димир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NISSANX-TRAIL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0" w:type="pct"/>
            <w:vMerge w:val="restart"/>
            <w:vAlign w:val="center"/>
            <w:hideMark/>
          </w:tcPr>
          <w:p w:rsidR="00656805" w:rsidRPr="00621B11" w:rsidRDefault="00C61816" w:rsidP="000E0054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906,29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D76ADF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5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0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DAEWOO MAT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82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D2C" w:rsidRPr="00E82D2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SUZUKI индивидуальная</w:t>
            </w:r>
          </w:p>
        </w:tc>
        <w:tc>
          <w:tcPr>
            <w:tcW w:w="430" w:type="pct"/>
            <w:vMerge w:val="restart"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1 55</w:t>
            </w:r>
            <w:r w:rsidR="00C61816">
              <w:rPr>
                <w:rFonts w:ascii="Times New Roman" w:hAnsi="Times New Roman" w:cs="Times New Roman"/>
                <w:b/>
                <w:bCs/>
              </w:rPr>
              <w:t>2</w:t>
            </w:r>
            <w:r w:rsidRPr="00621B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1816">
              <w:rPr>
                <w:rFonts w:ascii="Times New Roman" w:hAnsi="Times New Roman" w:cs="Times New Roman"/>
                <w:b/>
                <w:bCs/>
              </w:rPr>
              <w:t>773</w:t>
            </w:r>
            <w:r w:rsidRPr="00621B11">
              <w:rPr>
                <w:rFonts w:ascii="Times New Roman" w:hAnsi="Times New Roman" w:cs="Times New Roman"/>
                <w:b/>
                <w:bCs/>
              </w:rPr>
              <w:t>,</w:t>
            </w:r>
            <w:r w:rsidR="00C61816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D76ADF" w:rsidRPr="005E06D0" w:rsidRDefault="00D76ADF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7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C6543E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C6543E"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C61816">
        <w:tc>
          <w:tcPr>
            <w:tcW w:w="131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енко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27027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301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44" w:type="pct"/>
            <w:gridSpan w:val="2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1 342,61</w:t>
            </w:r>
          </w:p>
        </w:tc>
        <w:tc>
          <w:tcPr>
            <w:tcW w:w="423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327027"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327027">
        <w:tc>
          <w:tcPr>
            <w:tcW w:w="131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7027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  <w:vAlign w:val="center"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327027">
        <w:tc>
          <w:tcPr>
            <w:tcW w:w="131" w:type="pct"/>
            <w:vMerge w:val="restart"/>
            <w:tcBorders>
              <w:top w:val="nil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0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0</w:t>
            </w:r>
          </w:p>
        </w:tc>
        <w:tc>
          <w:tcPr>
            <w:tcW w:w="454" w:type="pct"/>
            <w:gridSpan w:val="2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0" w:type="pct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 301,08</w:t>
            </w:r>
          </w:p>
        </w:tc>
        <w:tc>
          <w:tcPr>
            <w:tcW w:w="423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C6543E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4"/>
            <w:vAlign w:val="center"/>
            <w:hideMark/>
          </w:tcPr>
          <w:p w:rsidR="00656805" w:rsidRPr="005E06D0" w:rsidRDefault="000F11C3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информационных технологий и информационных ресурсов</w:t>
            </w:r>
          </w:p>
        </w:tc>
      </w:tr>
      <w:tr w:rsidR="00FA10C4" w:rsidRPr="005E06D0" w:rsidTr="00804E43">
        <w:tc>
          <w:tcPr>
            <w:tcW w:w="13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401" w:type="pc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40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Align w:val="center"/>
            <w:hideMark/>
          </w:tcPr>
          <w:p w:rsidR="00656805" w:rsidRPr="00E82D2C" w:rsidRDefault="00EB576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5</w:t>
            </w:r>
            <w:r w:rsidR="00E82D2C">
              <w:rPr>
                <w:rFonts w:ascii="Times New Roman" w:hAnsi="Times New Roman" w:cs="Times New Roman"/>
                <w:b/>
                <w:bCs/>
              </w:rPr>
              <w:t>92 511,84</w:t>
            </w:r>
          </w:p>
        </w:tc>
        <w:tc>
          <w:tcPr>
            <w:tcW w:w="417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0C4" w:rsidRPr="005E06D0" w:rsidTr="00804E43">
        <w:tc>
          <w:tcPr>
            <w:tcW w:w="131" w:type="pct"/>
            <w:vMerge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1" w:type="pct"/>
            <w:hideMark/>
          </w:tcPr>
          <w:p w:rsidR="005102B0" w:rsidRPr="005E06D0" w:rsidRDefault="005102B0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hideMark/>
          </w:tcPr>
          <w:p w:rsidR="005102B0" w:rsidRDefault="005102B0" w:rsidP="00327027">
            <w:pPr>
              <w:spacing w:after="0" w:line="240" w:lineRule="auto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440" w:type="pct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4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Align w:val="center"/>
            <w:hideMark/>
          </w:tcPr>
          <w:p w:rsidR="005102B0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8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7,54</w:t>
            </w:r>
          </w:p>
        </w:tc>
        <w:tc>
          <w:tcPr>
            <w:tcW w:w="417" w:type="pct"/>
            <w:vAlign w:val="center"/>
            <w:hideMark/>
          </w:tcPr>
          <w:p w:rsidR="005102B0" w:rsidRPr="005E06D0" w:rsidRDefault="005102B0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0C4" w:rsidRPr="005E06D0" w:rsidTr="00804E43">
        <w:tc>
          <w:tcPr>
            <w:tcW w:w="13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ц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ле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40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Merge w:val="restart"/>
            <w:vAlign w:val="center"/>
            <w:hideMark/>
          </w:tcPr>
          <w:p w:rsidR="00656805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3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37,91</w:t>
            </w:r>
          </w:p>
        </w:tc>
        <w:tc>
          <w:tcPr>
            <w:tcW w:w="417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0C4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40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Merge w:val="restart"/>
            <w:vAlign w:val="center"/>
            <w:hideMark/>
          </w:tcPr>
          <w:p w:rsidR="00656805" w:rsidRPr="00621B11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19,44</w:t>
            </w:r>
          </w:p>
        </w:tc>
        <w:tc>
          <w:tcPr>
            <w:tcW w:w="417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2" w:type="pct"/>
            <w:gridSpan w:val="4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452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805" w:rsidRPr="005E06D0" w:rsidTr="00D6293C">
        <w:tc>
          <w:tcPr>
            <w:tcW w:w="5000" w:type="pct"/>
            <w:gridSpan w:val="24"/>
            <w:tcBorders>
              <w:top w:val="nil"/>
            </w:tcBorders>
            <w:vAlign w:val="center"/>
            <w:hideMark/>
          </w:tcPr>
          <w:p w:rsidR="00656805" w:rsidRPr="005E06D0" w:rsidRDefault="00656805" w:rsidP="0032702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A46531" w:rsidRPr="005E06D0" w:rsidTr="00E82D2C">
        <w:tc>
          <w:tcPr>
            <w:tcW w:w="131" w:type="pct"/>
            <w:tcBorders>
              <w:bottom w:val="single" w:sz="4" w:space="0" w:color="auto"/>
            </w:tcBorders>
            <w:hideMark/>
          </w:tcPr>
          <w:p w:rsidR="00656805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цы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талья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F6541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456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621B11" w:rsidRDefault="001F139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5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16,8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E95" w:rsidRPr="005E06D0" w:rsidTr="00E82D2C">
        <w:tc>
          <w:tcPr>
            <w:tcW w:w="131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E057D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44" w:type="pct"/>
            <w:gridSpan w:val="2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</w:tcBorders>
            <w:vAlign w:val="center"/>
            <w:hideMark/>
          </w:tcPr>
          <w:p w:rsidR="00CD38C7" w:rsidRPr="00621B11" w:rsidRDefault="001F139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6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2,79</w:t>
            </w:r>
          </w:p>
        </w:tc>
        <w:tc>
          <w:tcPr>
            <w:tcW w:w="417" w:type="pct"/>
            <w:vMerge w:val="restart"/>
            <w:tcBorders>
              <w:top w:val="nil"/>
            </w:tcBorders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CD38C7" w:rsidRPr="00621B11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hideMark/>
          </w:tcPr>
          <w:p w:rsidR="00CD38C7" w:rsidRPr="00621B11" w:rsidRDefault="00CD38C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56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SONATA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6" w:type="pct"/>
            <w:gridSpan w:val="3"/>
            <w:vAlign w:val="center"/>
            <w:hideMark/>
          </w:tcPr>
          <w:p w:rsidR="00CD38C7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  <w:r w:rsidR="00CD38C7" w:rsidRPr="00621B1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17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1" w:type="pct"/>
            <w:hideMark/>
          </w:tcPr>
          <w:p w:rsidR="00CD38C7" w:rsidRPr="005E06D0" w:rsidRDefault="00CD38C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gridSpan w:val="3"/>
            <w:vAlign w:val="center"/>
            <w:hideMark/>
          </w:tcPr>
          <w:p w:rsidR="00CD38C7" w:rsidRPr="00621B11" w:rsidRDefault="00CD38C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17" w:type="pct"/>
            <w:vAlign w:val="center"/>
            <w:hideMark/>
          </w:tcPr>
          <w:p w:rsidR="00CD38C7" w:rsidRPr="005E06D0" w:rsidRDefault="00CD38C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D6293C">
        <w:tc>
          <w:tcPr>
            <w:tcW w:w="5000" w:type="pct"/>
            <w:gridSpan w:val="24"/>
            <w:vAlign w:val="center"/>
            <w:hideMark/>
          </w:tcPr>
          <w:p w:rsidR="00656805" w:rsidRPr="005E06D0" w:rsidRDefault="00656805" w:rsidP="00327027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924E4A" w:rsidRPr="005E06D0" w:rsidTr="00747A0E">
        <w:tc>
          <w:tcPr>
            <w:tcW w:w="131" w:type="pct"/>
            <w:vMerge w:val="restart"/>
            <w:hideMark/>
          </w:tcPr>
          <w:p w:rsidR="00924E4A" w:rsidRPr="005E06D0" w:rsidRDefault="00E057D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pct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з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ветлана Алексеевна</w:t>
            </w:r>
          </w:p>
        </w:tc>
        <w:tc>
          <w:tcPr>
            <w:tcW w:w="401" w:type="pct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left="-27" w:right="-43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222,00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Merge w:val="restart"/>
            <w:vAlign w:val="center"/>
            <w:hideMark/>
          </w:tcPr>
          <w:p w:rsidR="00924E4A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8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95,08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0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924E4A" w:rsidRPr="00621B11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Merge w:val="restart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222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0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ASX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0" w:type="pct"/>
            <w:vMerge w:val="restart"/>
            <w:vAlign w:val="center"/>
            <w:hideMark/>
          </w:tcPr>
          <w:p w:rsidR="00924E4A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7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13,37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747A0E">
        <w:tc>
          <w:tcPr>
            <w:tcW w:w="13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747A0E"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24E4A" w:rsidRPr="005E06D0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924E4A" w:rsidRPr="005E06D0" w:rsidRDefault="00924E4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5" w:rsidRPr="005E06D0" w:rsidTr="002271CA">
        <w:tc>
          <w:tcPr>
            <w:tcW w:w="131" w:type="pct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E057DA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ути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ит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Яновна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2271C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t>бщая долевая,</w:t>
            </w:r>
            <w:r w:rsidR="00656805"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1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444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621B11" w:rsidRDefault="00E057D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</w:t>
            </w:r>
            <w:r w:rsidR="00242A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67,71</w:t>
            </w:r>
          </w:p>
        </w:tc>
        <w:tc>
          <w:tcPr>
            <w:tcW w:w="423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805" w:rsidRPr="005E06D0" w:rsidTr="002271CA">
        <w:trPr>
          <w:trHeight w:val="292"/>
        </w:trPr>
        <w:tc>
          <w:tcPr>
            <w:tcW w:w="5000" w:type="pct"/>
            <w:gridSpan w:val="24"/>
            <w:tcBorders>
              <w:top w:val="nil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водных статистических работ</w:t>
            </w:r>
          </w:p>
        </w:tc>
      </w:tr>
      <w:tr w:rsidR="00327027" w:rsidRPr="005E06D0" w:rsidTr="00E057DA">
        <w:tc>
          <w:tcPr>
            <w:tcW w:w="131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vMerge w:val="restart"/>
            <w:hideMark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</w:t>
            </w:r>
          </w:p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ина</w:t>
            </w:r>
          </w:p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401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0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SOLARIS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0" w:type="pct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0 805,51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E057DA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E057DA">
        <w:trPr>
          <w:trHeight w:val="400"/>
        </w:trPr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E057DA">
        <w:trPr>
          <w:trHeight w:val="405"/>
        </w:trPr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E057DA">
        <w:trPr>
          <w:trHeight w:val="425"/>
        </w:trPr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448" w:type="pct"/>
            <w:gridSpan w:val="3"/>
          </w:tcPr>
          <w:p w:rsidR="00327027" w:rsidRDefault="00327027" w:rsidP="003270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E057DA"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466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448" w:type="pct"/>
            <w:gridSpan w:val="3"/>
          </w:tcPr>
          <w:p w:rsidR="00327027" w:rsidRDefault="00327027" w:rsidP="003270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804E43">
        <w:trPr>
          <w:trHeight w:val="464"/>
        </w:trPr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1" w:type="pct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297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8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1" w:type="pct"/>
            <w:gridSpan w:val="4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271CA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43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1 577 483,12</w:t>
            </w:r>
          </w:p>
        </w:tc>
        <w:tc>
          <w:tcPr>
            <w:tcW w:w="423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804E43">
        <w:trPr>
          <w:trHeight w:val="464"/>
        </w:trPr>
        <w:tc>
          <w:tcPr>
            <w:tcW w:w="131" w:type="pct"/>
            <w:vMerge w:val="restart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1" w:type="pct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297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8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1" w:type="pct"/>
            <w:gridSpan w:val="4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3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804E43">
        <w:trPr>
          <w:trHeight w:val="464"/>
        </w:trPr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1" w:type="pct"/>
          </w:tcPr>
          <w:p w:rsidR="00327027" w:rsidRPr="00E057DA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о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297" w:type="pct"/>
            <w:gridSpan w:val="2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0</w:t>
            </w:r>
          </w:p>
        </w:tc>
        <w:tc>
          <w:tcPr>
            <w:tcW w:w="448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1" w:type="pct"/>
            <w:gridSpan w:val="4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327027" w:rsidRPr="002271CA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3" w:type="pct"/>
            <w:gridSpan w:val="3"/>
            <w:vAlign w:val="center"/>
          </w:tcPr>
          <w:p w:rsidR="00327027" w:rsidRPr="00E057DA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804E43">
        <w:trPr>
          <w:trHeight w:val="464"/>
        </w:trPr>
        <w:tc>
          <w:tcPr>
            <w:tcW w:w="131" w:type="pct"/>
            <w:vMerge w:val="restart"/>
            <w:hideMark/>
          </w:tcPr>
          <w:p w:rsidR="00656805" w:rsidRPr="005E06D0" w:rsidRDefault="00656805" w:rsidP="000F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асян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арис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448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 343,90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804E43">
        <w:trPr>
          <w:trHeight w:val="464"/>
        </w:trPr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804E43">
        <w:tc>
          <w:tcPr>
            <w:tcW w:w="131" w:type="pct"/>
            <w:vMerge w:val="restart"/>
            <w:hideMark/>
          </w:tcPr>
          <w:p w:rsidR="00656805" w:rsidRPr="005E06D0" w:rsidRDefault="00656805" w:rsidP="000F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9,0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 036,44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531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97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656805" w:rsidRPr="00621B11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  <w:gridSpan w:val="3"/>
            <w:vMerge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31" w:rsidRPr="005E06D0" w:rsidTr="00804E43">
        <w:tc>
          <w:tcPr>
            <w:tcW w:w="131" w:type="pct"/>
            <w:vMerge w:val="restart"/>
            <w:hideMark/>
          </w:tcPr>
          <w:p w:rsidR="00656805" w:rsidRPr="005E06D0" w:rsidRDefault="00656805" w:rsidP="000F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401" w:type="pct"/>
            <w:vMerge w:val="restart"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vMerge w:val="restart"/>
            <w:vAlign w:val="center"/>
            <w:hideMark/>
          </w:tcPr>
          <w:p w:rsidR="00656805" w:rsidRPr="00621B11" w:rsidRDefault="002271CA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454 208,64</w:t>
            </w:r>
          </w:p>
        </w:tc>
        <w:tc>
          <w:tcPr>
            <w:tcW w:w="423" w:type="pct"/>
            <w:gridSpan w:val="3"/>
            <w:vMerge w:val="restar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E95" w:rsidRPr="005E06D0" w:rsidTr="00804E43">
        <w:tc>
          <w:tcPr>
            <w:tcW w:w="13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97" w:type="pct"/>
            <w:gridSpan w:val="2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5" w:rsidRPr="005E06D0" w:rsidTr="00804E43"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48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6805" w:rsidRPr="005E06D0" w:rsidRDefault="0065680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hideMark/>
          </w:tcPr>
          <w:p w:rsidR="00656805" w:rsidRPr="005E06D0" w:rsidRDefault="0065680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4A" w:rsidRPr="005E06D0" w:rsidTr="00D6293C">
        <w:tc>
          <w:tcPr>
            <w:tcW w:w="5000" w:type="pct"/>
            <w:gridSpan w:val="24"/>
            <w:tcBorders>
              <w:left w:val="nil"/>
              <w:bottom w:val="nil"/>
              <w:right w:val="nil"/>
            </w:tcBorders>
            <w:vAlign w:val="center"/>
            <w:hideMark/>
          </w:tcPr>
          <w:p w:rsidR="00924E4A" w:rsidRPr="00C53B92" w:rsidRDefault="00924E4A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6805" w:rsidRPr="005E06D0" w:rsidTr="00D6293C">
        <w:tc>
          <w:tcPr>
            <w:tcW w:w="5000" w:type="pct"/>
            <w:gridSpan w:val="24"/>
            <w:tcBorders>
              <w:top w:val="nil"/>
            </w:tcBorders>
            <w:vAlign w:val="center"/>
            <w:hideMark/>
          </w:tcPr>
          <w:p w:rsidR="00656805" w:rsidRPr="005E06D0" w:rsidRDefault="00327027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предприятий, ведения Статистического регистра и общероссийских классификаторов, сельского хозяйства и окружающей природной среды</w:t>
            </w:r>
          </w:p>
        </w:tc>
      </w:tr>
      <w:tr w:rsidR="00327027" w:rsidRPr="005E06D0" w:rsidTr="009555B9">
        <w:trPr>
          <w:trHeight w:val="1169"/>
        </w:trPr>
        <w:tc>
          <w:tcPr>
            <w:tcW w:w="131" w:type="pct"/>
            <w:vMerge w:val="restart"/>
            <w:hideMark/>
          </w:tcPr>
          <w:p w:rsidR="00327027" w:rsidRPr="005E06D0" w:rsidRDefault="00327027" w:rsidP="000F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врил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Ольг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401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7027" w:rsidRPr="00D6293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762 096,73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9555B9"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4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vMerge w:val="restart"/>
            <w:tcBorders>
              <w:top w:val="nil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97" w:type="pct"/>
            <w:gridSpan w:val="2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09,00</w:t>
            </w:r>
          </w:p>
        </w:tc>
        <w:tc>
          <w:tcPr>
            <w:tcW w:w="444" w:type="pct"/>
            <w:gridSpan w:val="2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650 917,89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9555B9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vMerge w:val="restart"/>
            <w:hideMark/>
          </w:tcPr>
          <w:p w:rsidR="00327027" w:rsidRPr="005E06D0" w:rsidRDefault="00327027" w:rsidP="000F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ык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Еле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401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479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71CA">
              <w:rPr>
                <w:rFonts w:ascii="Times New Roman" w:hAnsi="Times New Roman" w:cs="Times New Roman"/>
                <w:b/>
                <w:bCs/>
              </w:rPr>
              <w:t>706 315,50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9555B9"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444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vAlign w:val="center"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rPr>
          <w:trHeight w:val="380"/>
        </w:trPr>
        <w:tc>
          <w:tcPr>
            <w:tcW w:w="131" w:type="pct"/>
            <w:vMerge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Merge w:val="restart"/>
            <w:hideMark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327027" w:rsidRPr="00621B11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1B11">
              <w:rPr>
                <w:rFonts w:ascii="Times New Roman" w:hAnsi="Times New Roman" w:cs="Times New Roman"/>
                <w:b/>
                <w:bCs/>
              </w:rPr>
              <w:t>210 062,36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027" w:rsidRPr="005E06D0" w:rsidTr="009555B9">
        <w:trPr>
          <w:trHeight w:val="519"/>
        </w:trPr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444" w:type="pct"/>
            <w:gridSpan w:val="2"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027" w:rsidRPr="005E06D0" w:rsidTr="009555B9">
        <w:trPr>
          <w:trHeight w:val="313"/>
        </w:trPr>
        <w:tc>
          <w:tcPr>
            <w:tcW w:w="13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27027" w:rsidRPr="005E06D0" w:rsidRDefault="0032702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70" w:type="pct"/>
            <w:gridSpan w:val="3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444" w:type="pct"/>
            <w:gridSpan w:val="2"/>
            <w:vAlign w:val="center"/>
          </w:tcPr>
          <w:p w:rsidR="00327027" w:rsidRPr="00EC750C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gridSpan w:val="4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D2C" w:rsidRPr="005E06D0" w:rsidTr="009555B9">
        <w:trPr>
          <w:trHeight w:val="464"/>
        </w:trPr>
        <w:tc>
          <w:tcPr>
            <w:tcW w:w="131" w:type="pct"/>
            <w:vMerge w:val="restart"/>
            <w:hideMark/>
          </w:tcPr>
          <w:p w:rsidR="00E82D2C" w:rsidRPr="005E06D0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D2C" w:rsidRPr="005E0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vMerge w:val="restart"/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горьев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льг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1" w:type="pct"/>
            <w:vMerge w:val="restart"/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42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9" w:type="pct"/>
            <w:gridSpan w:val="3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4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E82D2C" w:rsidRPr="00621B11" w:rsidRDefault="00EC750C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750C">
              <w:rPr>
                <w:rFonts w:ascii="Times New Roman" w:hAnsi="Times New Roman" w:cs="Times New Roman"/>
                <w:b/>
                <w:bCs/>
              </w:rPr>
              <w:t>496 960,02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E82D2C" w:rsidRPr="005E06D0" w:rsidRDefault="00E82D2C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D2C" w:rsidRPr="005E06D0" w:rsidTr="009555B9">
        <w:trPr>
          <w:trHeight w:val="464"/>
        </w:trPr>
        <w:tc>
          <w:tcPr>
            <w:tcW w:w="131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E82D2C" w:rsidRPr="005E06D0" w:rsidRDefault="00E82D2C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0E" w:rsidRPr="005E06D0" w:rsidTr="00747A0E">
        <w:tc>
          <w:tcPr>
            <w:tcW w:w="5000" w:type="pct"/>
            <w:gridSpan w:val="24"/>
            <w:tcBorders>
              <w:top w:val="nil"/>
            </w:tcBorders>
            <w:vAlign w:val="center"/>
            <w:hideMark/>
          </w:tcPr>
          <w:p w:rsidR="00747A0E" w:rsidRPr="005E06D0" w:rsidRDefault="00747A0E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статистики цен, финансов, торговли и услуг</w:t>
            </w:r>
          </w:p>
        </w:tc>
      </w:tr>
      <w:tr w:rsidR="00747A0E" w:rsidRPr="005E06D0" w:rsidTr="00747A0E">
        <w:tc>
          <w:tcPr>
            <w:tcW w:w="131" w:type="pc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3" w:type="pc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401" w:type="pc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4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  <w:hideMark/>
          </w:tcPr>
          <w:p w:rsidR="00747A0E" w:rsidRPr="00621B11" w:rsidRDefault="0079578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5785">
              <w:rPr>
                <w:rFonts w:ascii="Times New Roman" w:hAnsi="Times New Roman" w:cs="Times New Roman"/>
                <w:b/>
                <w:bCs/>
              </w:rPr>
              <w:t>687 512,98</w:t>
            </w:r>
          </w:p>
        </w:tc>
        <w:tc>
          <w:tcPr>
            <w:tcW w:w="421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0E" w:rsidRPr="005E06D0" w:rsidTr="00E158B8">
        <w:tc>
          <w:tcPr>
            <w:tcW w:w="131" w:type="pct"/>
            <w:vMerge w:val="restar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pct"/>
            <w:vMerge w:val="restar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ень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401" w:type="pct"/>
            <w:vMerge w:val="restart"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2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4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747A0E" w:rsidRPr="00621B11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58B8">
              <w:rPr>
                <w:rFonts w:ascii="Times New Roman" w:hAnsi="Times New Roman" w:cs="Times New Roman"/>
                <w:b/>
                <w:bCs/>
              </w:rPr>
              <w:t>436 925,92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0E" w:rsidRPr="005E06D0" w:rsidTr="00747A0E">
        <w:tc>
          <w:tcPr>
            <w:tcW w:w="131" w:type="pct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01" w:type="pct"/>
            <w:gridSpan w:val="3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747A0E" w:rsidRPr="005E06D0" w:rsidRDefault="00747A0E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26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gridSpan w:val="4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hideMark/>
          </w:tcPr>
          <w:p w:rsidR="00747A0E" w:rsidRPr="00621B11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747A0E" w:rsidRPr="005E06D0" w:rsidRDefault="00747A0E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8B8" w:rsidRPr="005E06D0" w:rsidTr="00E158B8">
        <w:tc>
          <w:tcPr>
            <w:tcW w:w="131" w:type="pct"/>
            <w:vMerge w:val="restar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3" w:type="pc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антьева</w:t>
            </w:r>
            <w:proofErr w:type="spellEnd"/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401" w:type="pc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158B8">
              <w:rPr>
                <w:rFonts w:ascii="Times New Roman" w:hAnsi="Times New Roman" w:cs="Times New Roman"/>
                <w:b/>
              </w:rPr>
              <w:t>491 260,40</w:t>
            </w:r>
          </w:p>
        </w:tc>
        <w:tc>
          <w:tcPr>
            <w:tcW w:w="421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8B8" w:rsidRPr="005E06D0" w:rsidTr="00E158B8">
        <w:tc>
          <w:tcPr>
            <w:tcW w:w="131" w:type="pct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301" w:type="pct"/>
            <w:gridSpan w:val="3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444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158B8">
              <w:rPr>
                <w:rFonts w:ascii="Times New Roman" w:hAnsi="Times New Roman" w:cs="Times New Roman"/>
                <w:b/>
              </w:rPr>
              <w:t>213 762,92</w:t>
            </w:r>
          </w:p>
        </w:tc>
        <w:tc>
          <w:tcPr>
            <w:tcW w:w="421" w:type="pct"/>
            <w:gridSpan w:val="2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0E" w:rsidRPr="005E06D0" w:rsidTr="00D6293C">
        <w:tc>
          <w:tcPr>
            <w:tcW w:w="5000" w:type="pct"/>
            <w:gridSpan w:val="24"/>
            <w:vAlign w:val="center"/>
            <w:hideMark/>
          </w:tcPr>
          <w:p w:rsidR="00747A0E" w:rsidRPr="005E06D0" w:rsidRDefault="00747A0E" w:rsidP="0032702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 статистики строительства, инвестиций, жилищно-коммунального хозяйства, региональных счетов и балансов</w:t>
            </w:r>
          </w:p>
        </w:tc>
      </w:tr>
      <w:tr w:rsidR="00E158B8" w:rsidRPr="005E06D0" w:rsidTr="00327027">
        <w:trPr>
          <w:trHeight w:val="821"/>
        </w:trPr>
        <w:tc>
          <w:tcPr>
            <w:tcW w:w="131" w:type="pct"/>
            <w:vMerge w:val="restar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3" w:type="pct"/>
            <w:vMerge w:val="restart"/>
            <w:hideMark/>
          </w:tcPr>
          <w:p w:rsidR="00E158B8" w:rsidRPr="00E158B8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ков</w:t>
            </w:r>
          </w:p>
          <w:p w:rsidR="00E158B8" w:rsidRPr="00E158B8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</w:t>
            </w:r>
          </w:p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401" w:type="pct"/>
            <w:vMerge w:val="restart"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38" w:type="pc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3" w:type="pc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450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7" w:type="pct"/>
            <w:gridSpan w:val="2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ХОНДА CR-V</w:t>
            </w:r>
          </w:p>
          <w:p w:rsidR="00327027" w:rsidRPr="00E158B8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27027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HONDA </w:t>
            </w:r>
          </w:p>
          <w:p w:rsid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327027" w:rsidRPr="005E06D0" w:rsidRDefault="0032702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32" w:type="pct"/>
            <w:gridSpan w:val="2"/>
            <w:vMerge w:val="restart"/>
            <w:vAlign w:val="center"/>
            <w:hideMark/>
          </w:tcPr>
          <w:p w:rsidR="00E158B8" w:rsidRPr="00621B11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58B8">
              <w:rPr>
                <w:rFonts w:ascii="Times New Roman" w:hAnsi="Times New Roman" w:cs="Times New Roman"/>
                <w:b/>
                <w:bCs/>
              </w:rPr>
              <w:t>401 819,91</w:t>
            </w:r>
          </w:p>
        </w:tc>
        <w:tc>
          <w:tcPr>
            <w:tcW w:w="421" w:type="pct"/>
            <w:gridSpan w:val="2"/>
            <w:vMerge w:val="restart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8B8" w:rsidRPr="005E06D0" w:rsidTr="00327027">
        <w:tc>
          <w:tcPr>
            <w:tcW w:w="131" w:type="pct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3" w:type="pct"/>
            <w:vAlign w:val="center"/>
            <w:hideMark/>
          </w:tcPr>
          <w:p w:rsidR="00E158B8" w:rsidRPr="00E158B8" w:rsidRDefault="00E158B8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0</w:t>
            </w:r>
          </w:p>
        </w:tc>
        <w:tc>
          <w:tcPr>
            <w:tcW w:w="450" w:type="pct"/>
            <w:gridSpan w:val="4"/>
            <w:vAlign w:val="center"/>
            <w:hideMark/>
          </w:tcPr>
          <w:p w:rsidR="00E158B8" w:rsidRPr="005E06D0" w:rsidRDefault="00E158B8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7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hideMark/>
          </w:tcPr>
          <w:p w:rsidR="00E158B8" w:rsidRPr="00621B11" w:rsidRDefault="00E158B8" w:rsidP="003270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E158B8" w:rsidRPr="005E06D0" w:rsidRDefault="00E158B8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1C3" w:rsidRPr="00242AFF" w:rsidTr="000F11C3">
        <w:tc>
          <w:tcPr>
            <w:tcW w:w="131" w:type="pct"/>
            <w:vMerge w:val="restart"/>
            <w:hideMark/>
          </w:tcPr>
          <w:p w:rsidR="000F11C3" w:rsidRPr="00242AFF" w:rsidRDefault="000F11C3" w:rsidP="000F11C3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1</w:t>
            </w:r>
          </w:p>
        </w:tc>
        <w:tc>
          <w:tcPr>
            <w:tcW w:w="493" w:type="pct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суднова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иктория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401" w:type="pct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38" w:type="pct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93" w:type="pct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0" w:type="pct"/>
            <w:gridSpan w:val="4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</w:rPr>
              <w:t>391 707,57</w:t>
            </w:r>
          </w:p>
        </w:tc>
        <w:tc>
          <w:tcPr>
            <w:tcW w:w="421" w:type="pct"/>
            <w:gridSpan w:val="2"/>
            <w:vAlign w:val="center"/>
            <w:hideMark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11C3" w:rsidRPr="00242AFF" w:rsidTr="00327027">
        <w:tc>
          <w:tcPr>
            <w:tcW w:w="131" w:type="pct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01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0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93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0" w:type="pct"/>
            <w:gridSpan w:val="4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0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221,78</w:t>
            </w:r>
          </w:p>
        </w:tc>
        <w:tc>
          <w:tcPr>
            <w:tcW w:w="421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11C3" w:rsidRPr="00242AFF" w:rsidTr="00327027">
        <w:tc>
          <w:tcPr>
            <w:tcW w:w="131" w:type="pct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1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3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11C3" w:rsidRPr="00242AFF" w:rsidTr="00327027">
        <w:tc>
          <w:tcPr>
            <w:tcW w:w="131" w:type="pct"/>
            <w:vMerge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1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gridSpan w:val="3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4"/>
            <w:vAlign w:val="center"/>
          </w:tcPr>
          <w:p w:rsidR="000F11C3" w:rsidRDefault="000F11C3" w:rsidP="0032702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456" w:type="pct"/>
            <w:gridSpan w:val="3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2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gridSpan w:val="2"/>
            <w:vAlign w:val="center"/>
          </w:tcPr>
          <w:p w:rsidR="000F11C3" w:rsidRPr="00242AFF" w:rsidRDefault="000F11C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227E6" w:rsidRDefault="00C227E6" w:rsidP="00327027">
      <w:pPr>
        <w:spacing w:after="0" w:line="240" w:lineRule="auto"/>
      </w:pPr>
    </w:p>
    <w:sectPr w:rsidR="00C227E6" w:rsidSect="00104990">
      <w:headerReference w:type="default" r:id="rId8"/>
      <w:endnotePr>
        <w:numFmt w:val="decimal"/>
      </w:endnotePr>
      <w:type w:val="continuous"/>
      <w:pgSz w:w="16838" w:h="11906" w:orient="landscape"/>
      <w:pgMar w:top="1134" w:right="567" w:bottom="425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63" w:rsidRDefault="00D36E63" w:rsidP="00656805">
      <w:pPr>
        <w:spacing w:after="0" w:line="240" w:lineRule="auto"/>
      </w:pPr>
      <w:r>
        <w:separator/>
      </w:r>
    </w:p>
  </w:endnote>
  <w:endnote w:type="continuationSeparator" w:id="0">
    <w:p w:rsidR="00D36E63" w:rsidRDefault="00D36E63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63" w:rsidRDefault="00D36E63" w:rsidP="00656805">
      <w:pPr>
        <w:spacing w:after="0" w:line="240" w:lineRule="auto"/>
      </w:pPr>
      <w:r>
        <w:separator/>
      </w:r>
    </w:p>
  </w:footnote>
  <w:footnote w:type="continuationSeparator" w:id="0">
    <w:p w:rsidR="00D36E63" w:rsidRDefault="00D36E63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139B" w:rsidRPr="00104990" w:rsidRDefault="001F139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4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005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F139B" w:rsidRDefault="001F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6805"/>
    <w:rsid w:val="000004A1"/>
    <w:rsid w:val="00061C07"/>
    <w:rsid w:val="00087A6C"/>
    <w:rsid w:val="000B7938"/>
    <w:rsid w:val="000E0054"/>
    <w:rsid w:val="000F11C3"/>
    <w:rsid w:val="00104990"/>
    <w:rsid w:val="001109DE"/>
    <w:rsid w:val="001B4619"/>
    <w:rsid w:val="001F139B"/>
    <w:rsid w:val="002271CA"/>
    <w:rsid w:val="00242AFF"/>
    <w:rsid w:val="00264E95"/>
    <w:rsid w:val="00272813"/>
    <w:rsid w:val="00276D84"/>
    <w:rsid w:val="002D5BA4"/>
    <w:rsid w:val="00311139"/>
    <w:rsid w:val="00313EF9"/>
    <w:rsid w:val="00327027"/>
    <w:rsid w:val="0034760F"/>
    <w:rsid w:val="003B651A"/>
    <w:rsid w:val="003E7826"/>
    <w:rsid w:val="0040108A"/>
    <w:rsid w:val="004019B6"/>
    <w:rsid w:val="00444FBA"/>
    <w:rsid w:val="0047092D"/>
    <w:rsid w:val="0049004F"/>
    <w:rsid w:val="004A1CAE"/>
    <w:rsid w:val="004F11CF"/>
    <w:rsid w:val="005102B0"/>
    <w:rsid w:val="0052659A"/>
    <w:rsid w:val="00593F6A"/>
    <w:rsid w:val="005E06D0"/>
    <w:rsid w:val="005F22D1"/>
    <w:rsid w:val="00621B11"/>
    <w:rsid w:val="00656805"/>
    <w:rsid w:val="007318E3"/>
    <w:rsid w:val="00747A0E"/>
    <w:rsid w:val="00795785"/>
    <w:rsid w:val="00804E43"/>
    <w:rsid w:val="008B138D"/>
    <w:rsid w:val="008D6A34"/>
    <w:rsid w:val="00924E4A"/>
    <w:rsid w:val="009555B9"/>
    <w:rsid w:val="009A307D"/>
    <w:rsid w:val="009A74EE"/>
    <w:rsid w:val="009B2773"/>
    <w:rsid w:val="009F66A6"/>
    <w:rsid w:val="00A46531"/>
    <w:rsid w:val="00AD0FAA"/>
    <w:rsid w:val="00C227E6"/>
    <w:rsid w:val="00C53B92"/>
    <w:rsid w:val="00C61816"/>
    <w:rsid w:val="00C6543E"/>
    <w:rsid w:val="00C771A1"/>
    <w:rsid w:val="00CB6394"/>
    <w:rsid w:val="00CC0E0A"/>
    <w:rsid w:val="00CC3695"/>
    <w:rsid w:val="00CD38C7"/>
    <w:rsid w:val="00D36E63"/>
    <w:rsid w:val="00D52ED0"/>
    <w:rsid w:val="00D6293C"/>
    <w:rsid w:val="00D7312E"/>
    <w:rsid w:val="00D7667D"/>
    <w:rsid w:val="00D76ADF"/>
    <w:rsid w:val="00DA00CD"/>
    <w:rsid w:val="00DE3604"/>
    <w:rsid w:val="00E02E5B"/>
    <w:rsid w:val="00E057DA"/>
    <w:rsid w:val="00E158B8"/>
    <w:rsid w:val="00E77238"/>
    <w:rsid w:val="00E82D2C"/>
    <w:rsid w:val="00E96FDB"/>
    <w:rsid w:val="00EB576C"/>
    <w:rsid w:val="00EC750C"/>
    <w:rsid w:val="00EE53FC"/>
    <w:rsid w:val="00F22764"/>
    <w:rsid w:val="00F5745A"/>
    <w:rsid w:val="00F65417"/>
    <w:rsid w:val="00FA10C4"/>
    <w:rsid w:val="00FC504A"/>
    <w:rsid w:val="00FC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0AFC45-6BBF-465A-8033-5B913E63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37</cp:revision>
  <cp:lastPrinted>2018-05-03T11:11:00Z</cp:lastPrinted>
  <dcterms:created xsi:type="dcterms:W3CDTF">2017-04-17T13:02:00Z</dcterms:created>
  <dcterms:modified xsi:type="dcterms:W3CDTF">2018-05-08T04:49:00Z</dcterms:modified>
</cp:coreProperties>
</file>